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E0" w:rsidRDefault="00AB7E90" w:rsidP="00A35232">
      <w:pPr>
        <w:spacing w:after="0"/>
        <w:jc w:val="right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Załącznik </w:t>
      </w:r>
      <w:r w:rsidR="001133E0">
        <w:rPr>
          <w:rFonts w:asciiTheme="minorHAnsi" w:hAnsiTheme="minorHAnsi"/>
          <w:b/>
        </w:rPr>
        <w:t>2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  <w:t xml:space="preserve">   …………………………..</w:t>
      </w:r>
    </w:p>
    <w:p w:rsidR="0079699A" w:rsidRDefault="0079699A" w:rsidP="0079699A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>Imię i nazwisko Wnioskodawcy  Miejscowość, data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.</w:t>
      </w:r>
    </w:p>
    <w:p w:rsidR="0079699A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426701" w:rsidRDefault="00426701" w:rsidP="0079699A">
      <w:pPr>
        <w:spacing w:after="0"/>
        <w:rPr>
          <w:rFonts w:asciiTheme="minorHAnsi" w:hAnsiTheme="minorHAnsi"/>
        </w:rPr>
      </w:pPr>
    </w:p>
    <w:p w:rsidR="00426701" w:rsidRPr="00426701" w:rsidRDefault="00426701" w:rsidP="00426701">
      <w:pPr>
        <w:spacing w:after="0"/>
        <w:jc w:val="center"/>
        <w:rPr>
          <w:rFonts w:asciiTheme="minorHAnsi" w:hAnsiTheme="minorHAnsi"/>
          <w:i/>
        </w:rPr>
      </w:pPr>
      <w:bookmarkStart w:id="0" w:name="_GoBack"/>
      <w:r w:rsidRPr="00426701">
        <w:rPr>
          <w:rFonts w:asciiTheme="minorHAnsi" w:hAnsiTheme="minorHAnsi"/>
          <w:b/>
        </w:rPr>
        <w:t>Tytuł projektu:</w:t>
      </w:r>
      <w:r w:rsidRPr="00426701">
        <w:rPr>
          <w:rFonts w:asciiTheme="minorHAnsi" w:hAnsiTheme="minorHAnsi"/>
          <w:i/>
        </w:rPr>
        <w:t>Mój pomysł – mój biznes – mój sukces</w:t>
      </w:r>
    </w:p>
    <w:bookmarkEnd w:id="0"/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43059B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5E423B">
        <w:rPr>
          <w:rFonts w:asciiTheme="minorHAnsi" w:eastAsia="Times New Roman" w:hAnsiTheme="minorHAnsi" w:cs="Arial"/>
          <w:b/>
          <w:lang w:eastAsia="pl-PL"/>
        </w:rPr>
        <w:t xml:space="preserve">Oświadczenie </w:t>
      </w:r>
      <w:r w:rsidRPr="005E423B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5E423B" w:rsidRPr="009E2AB3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działalność gospodarczą w sektorze </w:t>
      </w:r>
      <w:r w:rsidR="005E423B">
        <w:rPr>
          <w:rFonts w:asciiTheme="minorHAnsi" w:eastAsia="Times New Roman" w:hAnsiTheme="minorHAnsi" w:cs="Arial"/>
          <w:lang w:eastAsia="pl-PL"/>
        </w:rPr>
        <w:t xml:space="preserve">tzw. „białej </w:t>
      </w:r>
      <w:r w:rsidRPr="009E2AB3">
        <w:rPr>
          <w:rFonts w:asciiTheme="minorHAnsi" w:eastAsia="Times New Roman" w:hAnsiTheme="minorHAnsi" w:cs="Arial"/>
          <w:lang w:eastAsia="pl-PL"/>
        </w:rPr>
        <w:t>gospodarki</w:t>
      </w:r>
      <w:r w:rsidR="005E423B">
        <w:rPr>
          <w:rFonts w:asciiTheme="minorHAnsi" w:eastAsia="Times New Roman" w:hAnsiTheme="minorHAnsi" w:cs="Arial"/>
          <w:lang w:eastAsia="pl-PL"/>
        </w:rPr>
        <w:t xml:space="preserve">”, </w:t>
      </w:r>
      <w:r w:rsidRPr="009E2AB3">
        <w:rPr>
          <w:rFonts w:asciiTheme="minorHAnsi" w:eastAsia="Times New Roman" w:hAnsiTheme="minorHAnsi" w:cs="Arial"/>
          <w:lang w:eastAsia="pl-PL"/>
        </w:rPr>
        <w:t>tj. sektory związane z lecznictwem, ochroną zdrowia, farmaceutyczne, usługami medyczno-</w:t>
      </w: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opiekuńczymi oraz przemysł</w:t>
      </w:r>
      <w:r w:rsidR="005E423B">
        <w:rPr>
          <w:rFonts w:asciiTheme="minorHAnsi" w:eastAsia="Times New Roman" w:hAnsiTheme="minorHAnsi" w:cs="Arial"/>
          <w:lang w:eastAsia="pl-PL"/>
        </w:rPr>
        <w:t>em produktów medycznych) i/lub tzw.  „</w:t>
      </w:r>
      <w:r w:rsidRPr="009E2AB3">
        <w:rPr>
          <w:rFonts w:asciiTheme="minorHAnsi" w:eastAsia="Times New Roman" w:hAnsiTheme="minorHAnsi" w:cs="Arial"/>
          <w:lang w:eastAsia="pl-PL"/>
        </w:rPr>
        <w:t xml:space="preserve">zielonej gospodarki </w:t>
      </w:r>
      <w:r w:rsidR="005E423B">
        <w:rPr>
          <w:rFonts w:asciiTheme="minorHAnsi" w:eastAsia="Times New Roman" w:hAnsiTheme="minorHAnsi" w:cs="Arial"/>
          <w:lang w:eastAsia="pl-PL"/>
        </w:rPr>
        <w:t>„</w:t>
      </w:r>
      <w:r w:rsidRPr="009E2AB3">
        <w:rPr>
          <w:rFonts w:asciiTheme="minorHAnsi" w:eastAsia="Times New Roman" w:hAnsiTheme="minorHAnsi" w:cs="Arial"/>
          <w:lang w:eastAsia="pl-PL"/>
        </w:rPr>
        <w:t xml:space="preserve">(poza </w:t>
      </w:r>
    </w:p>
    <w:p w:rsidR="0043059B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rolnictwem), tj. sektory związane z transportem zbiorowym, odnawialnymi źródłami energii, budownictwem oraz gospodarką odpadami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w terminie do 12 miesięcy od zarejestrowania działalności gospodarczej zatrudnię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dodatkową osobę/osoby w ramach prowadzonej działalności na umowę o pracę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Pr="009E2AB3">
        <w:rPr>
          <w:rFonts w:asciiTheme="minorHAnsi" w:eastAsia="Times New Roman" w:hAnsiTheme="minorHAnsi" w:cs="Arial"/>
          <w:lang w:eastAsia="pl-PL"/>
        </w:rPr>
        <w:t>Oświadczam, iż zamierzam otworzyć przedsiębiorstwo społeczne</w:t>
      </w:r>
      <w:r w:rsidR="005E423B">
        <w:rPr>
          <w:rFonts w:asciiTheme="minorHAnsi" w:eastAsia="Times New Roman" w:hAnsiTheme="minorHAnsi" w:cs="Arial"/>
          <w:lang w:eastAsia="pl-PL"/>
        </w:rPr>
        <w:t>.</w:t>
      </w:r>
    </w:p>
    <w:p w:rsidR="0043059B" w:rsidRPr="0079699A" w:rsidRDefault="0043059B" w:rsidP="0043059B">
      <w:pPr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................….</w:t>
      </w: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750E2">
        <w:rPr>
          <w:rFonts w:asciiTheme="minorHAnsi" w:hAnsiTheme="minorHAnsi"/>
        </w:rPr>
        <w:t>zytelny  podpis Wnioskodawcy</w:t>
      </w:r>
    </w:p>
    <w:p w:rsidR="00DE5CB6" w:rsidRPr="0079699A" w:rsidRDefault="00DE5CB6" w:rsidP="00DE5CB6">
      <w:pPr>
        <w:spacing w:after="0"/>
        <w:rPr>
          <w:rFonts w:asciiTheme="minorHAnsi" w:hAnsiTheme="minorHAnsi"/>
        </w:rPr>
      </w:pPr>
    </w:p>
    <w:p w:rsidR="005E423B" w:rsidRPr="005750E2" w:rsidRDefault="005E423B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="005E423B" w:rsidRPr="009E2AB3">
        <w:rPr>
          <w:rFonts w:asciiTheme="minorHAnsi" w:eastAsia="Times New Roman" w:hAnsiTheme="minorHAnsi" w:cs="Arial"/>
          <w:lang w:eastAsia="pl-PL"/>
        </w:rPr>
        <w:t>zaznaczyć właściwe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3F" w:rsidRDefault="005F4B3F">
      <w:r>
        <w:separator/>
      </w:r>
    </w:p>
  </w:endnote>
  <w:endnote w:type="continuationSeparator" w:id="1">
    <w:p w:rsidR="005F4B3F" w:rsidRDefault="005F4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9968EF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E832B8" w:rsidRPr="005C4451">
      <w:tc>
        <w:tcPr>
          <w:tcW w:w="9210" w:type="dxa"/>
        </w:tcPr>
        <w:p w:rsidR="00E832B8" w:rsidRDefault="008D3565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3F" w:rsidRDefault="005F4B3F">
      <w:r>
        <w:separator/>
      </w:r>
    </w:p>
  </w:footnote>
  <w:footnote w:type="continuationSeparator" w:id="1">
    <w:p w:rsidR="005F4B3F" w:rsidRDefault="005F4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8D3565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8D3565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9D" w:rsidRDefault="003D059D" w:rsidP="003D059D">
    <w:pPr>
      <w:pStyle w:val="Nagwek"/>
      <w:tabs>
        <w:tab w:val="clear" w:pos="9072"/>
      </w:tabs>
      <w:rPr>
        <w:noProof/>
        <w:lang w:eastAsia="pl-PL"/>
      </w:rPr>
    </w:pPr>
  </w:p>
  <w:p w:rsidR="003D059D" w:rsidRDefault="003D059D" w:rsidP="003D059D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133E0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A0C1C"/>
    <w:rsid w:val="003D059D"/>
    <w:rsid w:val="003D2F6C"/>
    <w:rsid w:val="003E0867"/>
    <w:rsid w:val="003E251F"/>
    <w:rsid w:val="003E54A9"/>
    <w:rsid w:val="003F013D"/>
    <w:rsid w:val="0040451D"/>
    <w:rsid w:val="004065DC"/>
    <w:rsid w:val="00411FA5"/>
    <w:rsid w:val="00426701"/>
    <w:rsid w:val="00430034"/>
    <w:rsid w:val="0043059B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E423B"/>
    <w:rsid w:val="005E56CB"/>
    <w:rsid w:val="005F20EA"/>
    <w:rsid w:val="005F4B3F"/>
    <w:rsid w:val="00623832"/>
    <w:rsid w:val="00626306"/>
    <w:rsid w:val="00642045"/>
    <w:rsid w:val="00657849"/>
    <w:rsid w:val="00657FC0"/>
    <w:rsid w:val="0068370D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9699A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75576"/>
    <w:rsid w:val="008B5289"/>
    <w:rsid w:val="008B53E0"/>
    <w:rsid w:val="008C36B2"/>
    <w:rsid w:val="008D3565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968EF"/>
    <w:rsid w:val="009B3354"/>
    <w:rsid w:val="009B5D6B"/>
    <w:rsid w:val="009C124F"/>
    <w:rsid w:val="00A17C74"/>
    <w:rsid w:val="00A30444"/>
    <w:rsid w:val="00A35232"/>
    <w:rsid w:val="00A35365"/>
    <w:rsid w:val="00A6033C"/>
    <w:rsid w:val="00A924A6"/>
    <w:rsid w:val="00AA5CA7"/>
    <w:rsid w:val="00AB17E6"/>
    <w:rsid w:val="00AB2EE9"/>
    <w:rsid w:val="00AB7E90"/>
    <w:rsid w:val="00AD7E63"/>
    <w:rsid w:val="00AE1291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B7B0E"/>
    <w:rsid w:val="00BC2969"/>
    <w:rsid w:val="00BC742E"/>
    <w:rsid w:val="00BD7801"/>
    <w:rsid w:val="00BE2D90"/>
    <w:rsid w:val="00BF0445"/>
    <w:rsid w:val="00C2347A"/>
    <w:rsid w:val="00C32859"/>
    <w:rsid w:val="00C52701"/>
    <w:rsid w:val="00C628F5"/>
    <w:rsid w:val="00C65BD9"/>
    <w:rsid w:val="00C668AB"/>
    <w:rsid w:val="00C70AA4"/>
    <w:rsid w:val="00C92654"/>
    <w:rsid w:val="00D14D8A"/>
    <w:rsid w:val="00D27D6B"/>
    <w:rsid w:val="00D4162C"/>
    <w:rsid w:val="00D46BA7"/>
    <w:rsid w:val="00D55684"/>
    <w:rsid w:val="00D5652F"/>
    <w:rsid w:val="00DA5858"/>
    <w:rsid w:val="00DB322C"/>
    <w:rsid w:val="00DB6236"/>
    <w:rsid w:val="00DB68E5"/>
    <w:rsid w:val="00DC26B8"/>
    <w:rsid w:val="00DD7CB6"/>
    <w:rsid w:val="00DE5CB6"/>
    <w:rsid w:val="00DF0E0E"/>
    <w:rsid w:val="00DF41C3"/>
    <w:rsid w:val="00E10A06"/>
    <w:rsid w:val="00E1723C"/>
    <w:rsid w:val="00E20BF3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76407"/>
    <w:rsid w:val="00F82CC6"/>
    <w:rsid w:val="00F837F8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7708-4BD9-4B86-B0AA-E8BB2A0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Irmina</cp:lastModifiedBy>
  <cp:revision>2</cp:revision>
  <cp:lastPrinted>2017-03-21T08:19:00Z</cp:lastPrinted>
  <dcterms:created xsi:type="dcterms:W3CDTF">2017-05-18T08:34:00Z</dcterms:created>
  <dcterms:modified xsi:type="dcterms:W3CDTF">2017-05-18T08:34:00Z</dcterms:modified>
</cp:coreProperties>
</file>